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/06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9/06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0 e 11/06/202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